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35" w:rsidRPr="000D31C4" w:rsidRDefault="00E44535" w:rsidP="00E44535">
      <w:pPr>
        <w:ind w:leftChars="540" w:left="1134" w:rightChars="674" w:right="1415"/>
        <w:jc w:val="distribute"/>
        <w:rPr>
          <w:b/>
          <w:w w:val="80"/>
          <w:sz w:val="48"/>
        </w:rPr>
      </w:pPr>
      <w:bookmarkStart w:id="0" w:name="_GoBack"/>
      <w:bookmarkEnd w:id="0"/>
      <w:r w:rsidRPr="000D31C4">
        <w:rPr>
          <w:rFonts w:hint="eastAsia"/>
          <w:b/>
          <w:w w:val="80"/>
          <w:sz w:val="48"/>
        </w:rPr>
        <w:t>寝具シーツ類借用申込書</w:t>
      </w:r>
      <w:r>
        <w:rPr>
          <w:rFonts w:hint="eastAsia"/>
          <w:b/>
          <w:w w:val="80"/>
          <w:sz w:val="48"/>
        </w:rPr>
        <w:t>（兼ＦＡＸ送信票）</w:t>
      </w:r>
    </w:p>
    <w:p w:rsidR="00E44535" w:rsidRDefault="00E44535" w:rsidP="00E44535">
      <w:pPr>
        <w:ind w:firstLineChars="2350" w:firstLine="4935"/>
      </w:pPr>
    </w:p>
    <w:p w:rsidR="00E44535" w:rsidRDefault="00FD2DC8" w:rsidP="00E44535">
      <w:pPr>
        <w:ind w:firstLineChars="2750" w:firstLine="5775"/>
      </w:pPr>
      <w:r>
        <w:rPr>
          <w:rFonts w:hint="eastAsia"/>
        </w:rPr>
        <w:t xml:space="preserve">申込月日　　　　</w:t>
      </w:r>
      <w:r w:rsidR="00E44535">
        <w:rPr>
          <w:rFonts w:hint="eastAsia"/>
        </w:rPr>
        <w:t xml:space="preserve">　　年　　月　　日</w:t>
      </w:r>
    </w:p>
    <w:p w:rsidR="00E44535" w:rsidRPr="000D31C4" w:rsidRDefault="00E44535" w:rsidP="00E44535"/>
    <w:p w:rsidR="00E44535" w:rsidRDefault="00F15009" w:rsidP="00F15009">
      <w:pPr>
        <w:ind w:firstLineChars="100" w:firstLine="210"/>
      </w:pPr>
      <w:r>
        <w:rPr>
          <w:rFonts w:hint="eastAsia"/>
        </w:rPr>
        <w:t>及甚と源氏ボタル交流館宿</w:t>
      </w:r>
      <w:r w:rsidR="00E44535">
        <w:rPr>
          <w:rFonts w:hint="eastAsia"/>
        </w:rPr>
        <w:t>泊利用のため、寝具シーツ類の借用にあたり下記のとおり申込みます。</w:t>
      </w:r>
    </w:p>
    <w:p w:rsidR="00E44535" w:rsidRDefault="00E44535" w:rsidP="00E44535"/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1559"/>
        <w:gridCol w:w="851"/>
        <w:gridCol w:w="283"/>
        <w:gridCol w:w="992"/>
        <w:gridCol w:w="2552"/>
        <w:gridCol w:w="709"/>
      </w:tblGrid>
      <w:tr w:rsidR="00E44535" w:rsidTr="00E31702"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4535" w:rsidRPr="00880A57" w:rsidRDefault="00E44535" w:rsidP="00E31702">
            <w:pPr>
              <w:rPr>
                <w:b/>
                <w:sz w:val="24"/>
              </w:rPr>
            </w:pPr>
            <w:r w:rsidRPr="00880A57">
              <w:rPr>
                <w:rFonts w:hint="eastAsia"/>
                <w:b/>
                <w:sz w:val="24"/>
              </w:rPr>
              <w:t>団体名（代表者名）</w:t>
            </w:r>
            <w:r w:rsidRPr="00880A57">
              <w:rPr>
                <w:rFonts w:hint="eastAsia"/>
                <w:b/>
                <w:sz w:val="24"/>
              </w:rPr>
              <w:tab/>
            </w:r>
          </w:p>
          <w:p w:rsidR="00E44535" w:rsidRPr="00880A57" w:rsidRDefault="00E44535" w:rsidP="00E31702">
            <w:pPr>
              <w:rPr>
                <w:b/>
                <w:sz w:val="24"/>
              </w:rPr>
            </w:pPr>
          </w:p>
          <w:p w:rsidR="00E44535" w:rsidRPr="00880A57" w:rsidRDefault="00E44535" w:rsidP="00E31702">
            <w:pPr>
              <w:rPr>
                <w:b/>
                <w:sz w:val="24"/>
              </w:rPr>
            </w:pPr>
          </w:p>
        </w:tc>
      </w:tr>
      <w:tr w:rsidR="00E44535" w:rsidTr="00E31702">
        <w:tc>
          <w:tcPr>
            <w:tcW w:w="1017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4535" w:rsidRPr="00880A57" w:rsidRDefault="00E44535" w:rsidP="00E31702">
            <w:pPr>
              <w:rPr>
                <w:b/>
                <w:sz w:val="24"/>
              </w:rPr>
            </w:pPr>
            <w:r w:rsidRPr="00880A57">
              <w:rPr>
                <w:rFonts w:hint="eastAsia"/>
                <w:b/>
                <w:sz w:val="24"/>
              </w:rPr>
              <w:t>住</w:t>
            </w:r>
            <w:r w:rsidRPr="00880A57">
              <w:rPr>
                <w:rFonts w:hint="eastAsia"/>
                <w:b/>
                <w:sz w:val="24"/>
              </w:rPr>
              <w:t xml:space="preserve">  </w:t>
            </w:r>
            <w:r w:rsidRPr="00880A57">
              <w:rPr>
                <w:rFonts w:hint="eastAsia"/>
                <w:b/>
                <w:sz w:val="24"/>
              </w:rPr>
              <w:t>所　〒</w:t>
            </w:r>
          </w:p>
          <w:p w:rsidR="00E44535" w:rsidRPr="00880A57" w:rsidRDefault="00E44535" w:rsidP="00E31702">
            <w:pPr>
              <w:rPr>
                <w:b/>
                <w:sz w:val="24"/>
              </w:rPr>
            </w:pPr>
            <w:r w:rsidRPr="00880A57">
              <w:rPr>
                <w:rFonts w:hint="eastAsia"/>
                <w:b/>
                <w:sz w:val="24"/>
              </w:rPr>
              <w:t xml:space="preserve">　</w:t>
            </w:r>
          </w:p>
          <w:p w:rsidR="00E44535" w:rsidRPr="00880A57" w:rsidRDefault="00E44535" w:rsidP="00E31702">
            <w:pPr>
              <w:rPr>
                <w:b/>
                <w:sz w:val="24"/>
              </w:rPr>
            </w:pPr>
          </w:p>
        </w:tc>
      </w:tr>
      <w:tr w:rsidR="00E44535" w:rsidTr="00E31702">
        <w:trPr>
          <w:trHeight w:val="958"/>
        </w:trPr>
        <w:tc>
          <w:tcPr>
            <w:tcW w:w="1017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4535" w:rsidRPr="00880A57" w:rsidRDefault="00E44535" w:rsidP="00E31702">
            <w:pPr>
              <w:rPr>
                <w:b/>
                <w:sz w:val="24"/>
              </w:rPr>
            </w:pPr>
            <w:r w:rsidRPr="00880A57">
              <w:rPr>
                <w:rFonts w:hint="eastAsia"/>
                <w:b/>
                <w:sz w:val="24"/>
              </w:rPr>
              <w:t>連絡先（携帯番号）</w:t>
            </w:r>
          </w:p>
          <w:p w:rsidR="00E44535" w:rsidRPr="00880A57" w:rsidRDefault="00E44535" w:rsidP="00E31702">
            <w:pPr>
              <w:rPr>
                <w:b/>
                <w:sz w:val="24"/>
              </w:rPr>
            </w:pPr>
          </w:p>
        </w:tc>
      </w:tr>
      <w:tr w:rsidR="00E44535" w:rsidTr="00E31702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535" w:rsidRPr="00880A57" w:rsidRDefault="00E44535" w:rsidP="00E31702">
            <w:pPr>
              <w:jc w:val="center"/>
              <w:rPr>
                <w:b/>
                <w:sz w:val="24"/>
              </w:rPr>
            </w:pPr>
            <w:r w:rsidRPr="00880A57">
              <w:rPr>
                <w:rFonts w:hint="eastAsia"/>
                <w:b/>
                <w:sz w:val="24"/>
              </w:rPr>
              <w:t>必要組数</w:t>
            </w: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4535" w:rsidRDefault="00E44535" w:rsidP="00E31702">
            <w:pPr>
              <w:ind w:firstLineChars="100" w:firstLine="211"/>
              <w:rPr>
                <w:b/>
              </w:rPr>
            </w:pPr>
            <w:r w:rsidRPr="00880A57">
              <w:rPr>
                <w:rFonts w:hint="eastAsia"/>
                <w:b/>
              </w:rPr>
              <w:t xml:space="preserve">セット内容　</w:t>
            </w:r>
            <w:r>
              <w:rPr>
                <w:rFonts w:hint="eastAsia"/>
                <w:b/>
              </w:rPr>
              <w:t>布団カバー１</w:t>
            </w:r>
            <w:r w:rsidRPr="00880A57">
              <w:rPr>
                <w:rFonts w:hint="eastAsia"/>
                <w:b/>
              </w:rPr>
              <w:t xml:space="preserve">枚　</w:t>
            </w:r>
            <w:r>
              <w:rPr>
                <w:rFonts w:hint="eastAsia"/>
                <w:b/>
              </w:rPr>
              <w:t>毛布カバー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枚　敷きシーツ　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枚　</w:t>
            </w:r>
            <w:r w:rsidRPr="00880A57">
              <w:rPr>
                <w:rFonts w:hint="eastAsia"/>
                <w:b/>
              </w:rPr>
              <w:t xml:space="preserve">枕カバー　</w:t>
            </w:r>
            <w:r w:rsidRPr="00880A57">
              <w:rPr>
                <w:rFonts w:hint="eastAsia"/>
                <w:b/>
              </w:rPr>
              <w:t>1</w:t>
            </w:r>
            <w:r w:rsidRPr="00880A57">
              <w:rPr>
                <w:rFonts w:hint="eastAsia"/>
                <w:b/>
              </w:rPr>
              <w:t>枚</w:t>
            </w:r>
          </w:p>
          <w:p w:rsidR="00E44535" w:rsidRPr="00880A57" w:rsidRDefault="00E44535" w:rsidP="00E31702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料金</w:t>
            </w:r>
            <w:r w:rsidRPr="00880A57">
              <w:rPr>
                <w:rFonts w:hint="eastAsia"/>
                <w:b/>
              </w:rPr>
              <w:t>1</w:t>
            </w:r>
            <w:r w:rsidRPr="00880A57">
              <w:rPr>
                <w:rFonts w:hint="eastAsia"/>
                <w:b/>
              </w:rPr>
              <w:t>セット</w:t>
            </w:r>
            <w:r w:rsidRPr="00880A57">
              <w:rPr>
                <w:rFonts w:hint="eastAsia"/>
                <w:b/>
              </w:rPr>
              <w:t>1</w:t>
            </w:r>
            <w:r w:rsidRPr="00880A57">
              <w:rPr>
                <w:rFonts w:hint="eastAsia"/>
                <w:b/>
              </w:rPr>
              <w:t>回あたり</w:t>
            </w:r>
            <w:r w:rsidRPr="00880A57">
              <w:rPr>
                <w:rFonts w:hint="eastAsia"/>
                <w:b/>
              </w:rPr>
              <w:t>540</w:t>
            </w:r>
            <w:r w:rsidRPr="00880A57">
              <w:rPr>
                <w:rFonts w:hint="eastAsia"/>
                <w:b/>
              </w:rPr>
              <w:t>円（税込）</w:t>
            </w:r>
          </w:p>
          <w:p w:rsidR="00E44535" w:rsidRPr="00880A57" w:rsidRDefault="00E44535" w:rsidP="00E31702">
            <w:pPr>
              <w:ind w:firstLineChars="100" w:firstLine="211"/>
              <w:rPr>
                <w:b/>
              </w:rPr>
            </w:pPr>
            <w:r w:rsidRPr="00880A57">
              <w:rPr>
                <w:rFonts w:hint="eastAsia"/>
                <w:b/>
              </w:rPr>
              <w:t>尚、土曜、日曜、祝祭日の受付けはおこなっておりません。</w:t>
            </w:r>
          </w:p>
          <w:p w:rsidR="00E44535" w:rsidRPr="00717EBE" w:rsidRDefault="00E44535" w:rsidP="00E31702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1E4252">
              <w:rPr>
                <w:rFonts w:hint="eastAsia"/>
              </w:rPr>
              <w:t>夏季</w:t>
            </w:r>
            <w:r>
              <w:rPr>
                <w:rFonts w:hint="eastAsia"/>
              </w:rPr>
              <w:t>は布団はありません。</w:t>
            </w:r>
          </w:p>
          <w:p w:rsidR="00E44535" w:rsidRPr="000D31C4" w:rsidRDefault="00E44535" w:rsidP="00E31702">
            <w:pPr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  <w:sz w:val="40"/>
              </w:rPr>
              <w:t xml:space="preserve">必要組数　　　</w:t>
            </w:r>
            <w:r w:rsidRPr="000D31C4">
              <w:rPr>
                <w:rFonts w:hint="eastAsia"/>
                <w:b/>
                <w:w w:val="80"/>
                <w:sz w:val="40"/>
              </w:rPr>
              <w:t>セット</w:t>
            </w:r>
            <w:r>
              <w:rPr>
                <w:rFonts w:hint="eastAsia"/>
                <w:b/>
                <w:w w:val="80"/>
                <w:sz w:val="40"/>
              </w:rPr>
              <w:t xml:space="preserve">　　　</w:t>
            </w:r>
            <w:r w:rsidRPr="000D31C4">
              <w:rPr>
                <w:rFonts w:hint="eastAsia"/>
                <w:b/>
                <w:w w:val="80"/>
                <w:sz w:val="40"/>
              </w:rPr>
              <w:t xml:space="preserve">合計金額　　　</w:t>
            </w:r>
            <w:r>
              <w:rPr>
                <w:rFonts w:hint="eastAsia"/>
                <w:b/>
                <w:w w:val="80"/>
                <w:sz w:val="40"/>
              </w:rPr>
              <w:t xml:space="preserve">　</w:t>
            </w:r>
            <w:r w:rsidRPr="000D31C4">
              <w:rPr>
                <w:rFonts w:hint="eastAsia"/>
                <w:b/>
                <w:w w:val="80"/>
                <w:sz w:val="40"/>
              </w:rPr>
              <w:t xml:space="preserve">　　</w:t>
            </w:r>
            <w:r>
              <w:rPr>
                <w:rFonts w:hint="eastAsia"/>
                <w:b/>
                <w:w w:val="80"/>
                <w:sz w:val="40"/>
              </w:rPr>
              <w:t xml:space="preserve">　</w:t>
            </w:r>
            <w:r w:rsidRPr="000D31C4">
              <w:rPr>
                <w:rFonts w:hint="eastAsia"/>
                <w:b/>
                <w:w w:val="80"/>
                <w:sz w:val="40"/>
              </w:rPr>
              <w:t>円</w:t>
            </w:r>
            <w:r w:rsidRPr="000D31C4">
              <w:rPr>
                <w:rFonts w:hint="eastAsia"/>
                <w:b/>
                <w:w w:val="80"/>
              </w:rPr>
              <w:t xml:space="preserve">　　　</w:t>
            </w:r>
          </w:p>
        </w:tc>
      </w:tr>
      <w:tr w:rsidR="00E44535" w:rsidTr="00E31702">
        <w:trPr>
          <w:trHeight w:val="376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4535" w:rsidRPr="00880A57" w:rsidRDefault="00E44535" w:rsidP="00E31702">
            <w:pPr>
              <w:jc w:val="center"/>
              <w:rPr>
                <w:b/>
                <w:sz w:val="24"/>
              </w:rPr>
            </w:pPr>
            <w:r w:rsidRPr="00880A57">
              <w:rPr>
                <w:rFonts w:hint="eastAsia"/>
                <w:b/>
                <w:sz w:val="24"/>
              </w:rPr>
              <w:t>使用期間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rPr>
                <w:sz w:val="24"/>
              </w:rPr>
            </w:pPr>
          </w:p>
          <w:p w:rsidR="00E44535" w:rsidRPr="00880A57" w:rsidRDefault="00E44535" w:rsidP="00FD2DC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880A5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880A57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Pr="00880A57">
              <w:rPr>
                <w:rFonts w:hint="eastAsia"/>
                <w:sz w:val="24"/>
              </w:rPr>
              <w:t xml:space="preserve">　日（　）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jc w:val="center"/>
              <w:rPr>
                <w:sz w:val="24"/>
              </w:rPr>
            </w:pPr>
          </w:p>
          <w:p w:rsidR="00E44535" w:rsidRPr="00880A57" w:rsidRDefault="00E44535" w:rsidP="00E3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から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rPr>
                <w:sz w:val="24"/>
              </w:rPr>
            </w:pPr>
          </w:p>
          <w:p w:rsidR="00E44535" w:rsidRPr="00880A57" w:rsidRDefault="00E44535" w:rsidP="00FD2DC8">
            <w:pPr>
              <w:ind w:firstLineChars="200" w:firstLine="480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 xml:space="preserve">　　年　　月　日（　　）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44535" w:rsidRDefault="00E44535" w:rsidP="00E31702">
            <w:pPr>
              <w:rPr>
                <w:sz w:val="24"/>
              </w:rPr>
            </w:pPr>
          </w:p>
          <w:p w:rsidR="00E44535" w:rsidRPr="00880A57" w:rsidRDefault="00E44535" w:rsidP="00E31702">
            <w:pPr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>まで</w:t>
            </w:r>
          </w:p>
        </w:tc>
      </w:tr>
      <w:tr w:rsidR="00E44535" w:rsidTr="00E31702">
        <w:trPr>
          <w:trHeight w:val="1090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535" w:rsidRPr="00880A57" w:rsidRDefault="00E44535" w:rsidP="00E3170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取時間</w:t>
            </w:r>
          </w:p>
          <w:p w:rsidR="00E44535" w:rsidRDefault="00E44535" w:rsidP="00E31702">
            <w:pPr>
              <w:spacing w:line="240" w:lineRule="exact"/>
              <w:jc w:val="center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>午前</w:t>
            </w:r>
          </w:p>
          <w:p w:rsidR="00E44535" w:rsidRDefault="00E44535" w:rsidP="00E31702">
            <w:pPr>
              <w:spacing w:line="240" w:lineRule="exact"/>
              <w:jc w:val="center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>午後</w:t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spacing w:line="240" w:lineRule="exact"/>
              <w:ind w:firstLineChars="100" w:firstLine="240"/>
              <w:jc w:val="center"/>
              <w:rPr>
                <w:sz w:val="24"/>
              </w:rPr>
            </w:pPr>
          </w:p>
          <w:p w:rsidR="00E44535" w:rsidRDefault="00E44535" w:rsidP="00E31702">
            <w:pPr>
              <w:spacing w:line="240" w:lineRule="exact"/>
              <w:ind w:firstLineChars="100" w:firstLine="240"/>
              <w:jc w:val="center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>時　　　分</w:t>
            </w: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E44535" w:rsidRPr="00880A57" w:rsidRDefault="00E44535" w:rsidP="00E3170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返却時間</w:t>
            </w:r>
          </w:p>
          <w:p w:rsidR="00E44535" w:rsidRDefault="00E44535" w:rsidP="00E31702">
            <w:pPr>
              <w:spacing w:line="240" w:lineRule="exact"/>
              <w:jc w:val="center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>午前</w:t>
            </w:r>
          </w:p>
          <w:p w:rsidR="00E44535" w:rsidRPr="00880A57" w:rsidRDefault="00E44535" w:rsidP="00E31702">
            <w:pPr>
              <w:spacing w:line="240" w:lineRule="exact"/>
              <w:jc w:val="center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>午後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E44535" w:rsidRDefault="00E44535" w:rsidP="00E31702">
            <w:pPr>
              <w:spacing w:line="240" w:lineRule="exact"/>
              <w:ind w:firstLineChars="200" w:firstLine="480"/>
              <w:rPr>
                <w:sz w:val="24"/>
              </w:rPr>
            </w:pPr>
          </w:p>
          <w:p w:rsidR="00E44535" w:rsidRPr="00880A57" w:rsidRDefault="00E44535" w:rsidP="00E31702">
            <w:pPr>
              <w:spacing w:line="240" w:lineRule="exact"/>
              <w:ind w:firstLineChars="200" w:firstLine="480"/>
              <w:rPr>
                <w:sz w:val="24"/>
              </w:rPr>
            </w:pPr>
            <w:r w:rsidRPr="00880A57">
              <w:rPr>
                <w:rFonts w:hint="eastAsia"/>
                <w:sz w:val="24"/>
              </w:rPr>
              <w:t xml:space="preserve">時　　</w:t>
            </w:r>
            <w:r>
              <w:rPr>
                <w:rFonts w:hint="eastAsia"/>
                <w:sz w:val="24"/>
              </w:rPr>
              <w:t xml:space="preserve">　　</w:t>
            </w:r>
            <w:r w:rsidRPr="00880A57">
              <w:rPr>
                <w:rFonts w:hint="eastAsia"/>
                <w:sz w:val="24"/>
              </w:rPr>
              <w:t>分</w:t>
            </w: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E44535" w:rsidRPr="00880A57" w:rsidRDefault="00E44535" w:rsidP="00E31702">
            <w:pPr>
              <w:jc w:val="center"/>
              <w:rPr>
                <w:sz w:val="24"/>
              </w:rPr>
            </w:pPr>
          </w:p>
        </w:tc>
      </w:tr>
      <w:tr w:rsidR="00E44535" w:rsidTr="00E31702">
        <w:trPr>
          <w:trHeight w:val="1803"/>
        </w:trPr>
        <w:tc>
          <w:tcPr>
            <w:tcW w:w="10173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4535" w:rsidRDefault="00E44535" w:rsidP="000B32CC">
            <w:r>
              <w:rPr>
                <w:rFonts w:hint="eastAsia"/>
              </w:rPr>
              <w:t>支払方法</w:t>
            </w:r>
          </w:p>
          <w:p w:rsidR="00E44535" w:rsidRPr="00F64D32" w:rsidRDefault="00E44535" w:rsidP="00E31702">
            <w:pPr>
              <w:ind w:firstLineChars="100" w:firstLine="210"/>
            </w:pPr>
          </w:p>
          <w:p w:rsidR="00E44535" w:rsidRDefault="00E44535" w:rsidP="000B32CC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振込　振込先　七十七銀行　松島支店　当座　５０５４７４５</w:t>
            </w:r>
          </w:p>
          <w:p w:rsidR="00E44535" w:rsidRDefault="00E44535" w:rsidP="00E31702">
            <w:pPr>
              <w:pStyle w:val="aa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株式会社　小山商会　仙台支店</w:t>
            </w:r>
          </w:p>
        </w:tc>
      </w:tr>
      <w:tr w:rsidR="00E44535" w:rsidTr="00E31702">
        <w:trPr>
          <w:trHeight w:val="71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4535" w:rsidRDefault="00B42569" w:rsidP="00E31702">
            <w:r>
              <w:rPr>
                <w:rFonts w:hint="eastAsia"/>
              </w:rPr>
              <w:t>請求書や</w:t>
            </w:r>
            <w:r w:rsidR="00E44535">
              <w:rPr>
                <w:rFonts w:hint="eastAsia"/>
              </w:rPr>
              <w:t>領収書の発行について</w:t>
            </w:r>
          </w:p>
          <w:p w:rsidR="00E44535" w:rsidRDefault="00E44535" w:rsidP="00E31702">
            <w:r>
              <w:rPr>
                <w:rFonts w:hint="eastAsia"/>
              </w:rPr>
              <w:t xml:space="preserve">○で囲みください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535" w:rsidRDefault="00E44535" w:rsidP="00E31702">
            <w:pPr>
              <w:widowControl/>
              <w:jc w:val="center"/>
            </w:pPr>
            <w:r>
              <w:rPr>
                <w:rFonts w:hint="eastAsia"/>
              </w:rPr>
              <w:t>１　不　要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35" w:rsidRDefault="00E44535" w:rsidP="00E31702">
            <w:pPr>
              <w:widowControl/>
              <w:ind w:firstLineChars="300" w:firstLine="630"/>
            </w:pPr>
            <w:r>
              <w:rPr>
                <w:rFonts w:hint="eastAsia"/>
              </w:rPr>
              <w:t>２　必　要※</w:t>
            </w:r>
            <w:r>
              <w:rPr>
                <w:rFonts w:hint="eastAsia"/>
              </w:rPr>
              <w:t>1</w:t>
            </w:r>
          </w:p>
        </w:tc>
      </w:tr>
    </w:tbl>
    <w:p w:rsidR="00E44535" w:rsidRDefault="00E44535" w:rsidP="00E44535">
      <w:r>
        <w:rPr>
          <w:rFonts w:hint="eastAsia"/>
        </w:rPr>
        <w:t>※</w:t>
      </w:r>
      <w:r w:rsidR="00B42569">
        <w:rPr>
          <w:rFonts w:hint="eastAsia"/>
        </w:rPr>
        <w:t>1</w:t>
      </w:r>
      <w:r w:rsidR="00B42569">
        <w:rPr>
          <w:rFonts w:hint="eastAsia"/>
        </w:rPr>
        <w:t>領収書は</w:t>
      </w:r>
      <w:r>
        <w:rPr>
          <w:rFonts w:hint="eastAsia"/>
        </w:rPr>
        <w:t>、後日振込みを確認後に記載住所に郵送いたします。</w:t>
      </w:r>
    </w:p>
    <w:p w:rsidR="00E44535" w:rsidRDefault="00E44535" w:rsidP="00E44535">
      <w:r>
        <w:rPr>
          <w:rFonts w:hint="eastAsia"/>
        </w:rPr>
        <w:t>※</w:t>
      </w:r>
      <w:r w:rsidR="00B42569">
        <w:rPr>
          <w:rFonts w:hint="eastAsia"/>
        </w:rPr>
        <w:t>2</w:t>
      </w:r>
      <w:r>
        <w:rPr>
          <w:rFonts w:hint="eastAsia"/>
        </w:rPr>
        <w:t>ご不明な点などございましたら、下記までお問い合わせください。</w:t>
      </w:r>
    </w:p>
    <w:p w:rsidR="00E44535" w:rsidRDefault="00E44535" w:rsidP="00E44535">
      <w:pPr>
        <w:ind w:firstLineChars="100" w:firstLine="210"/>
      </w:pPr>
      <w:r>
        <w:rPr>
          <w:rFonts w:hint="eastAsia"/>
        </w:rPr>
        <w:t>株式会社　小山商会　仙台支店</w:t>
      </w:r>
    </w:p>
    <w:p w:rsidR="00E44535" w:rsidRDefault="00E44535" w:rsidP="00E44535">
      <w:pPr>
        <w:ind w:firstLineChars="100" w:firstLine="210"/>
      </w:pPr>
      <w:r>
        <w:rPr>
          <w:rFonts w:hint="eastAsia"/>
        </w:rPr>
        <w:t>仙台市若林区卸町東一丁目</w:t>
      </w:r>
      <w:r>
        <w:rPr>
          <w:rFonts w:hint="eastAsia"/>
        </w:rPr>
        <w:t>8</w:t>
      </w:r>
      <w:r>
        <w:rPr>
          <w:rFonts w:hint="eastAsia"/>
        </w:rPr>
        <w:t>番</w:t>
      </w:r>
      <w:r>
        <w:rPr>
          <w:rFonts w:hint="eastAsia"/>
        </w:rPr>
        <w:t>23</w:t>
      </w:r>
      <w:r>
        <w:rPr>
          <w:rFonts w:hint="eastAsia"/>
        </w:rPr>
        <w:t>号</w:t>
      </w:r>
    </w:p>
    <w:p w:rsidR="00E44535" w:rsidRDefault="00E44535" w:rsidP="00E44535">
      <w:pPr>
        <w:ind w:firstLineChars="100" w:firstLine="210"/>
      </w:pPr>
      <w:r>
        <w:t>TEL</w:t>
      </w:r>
      <w:r>
        <w:rPr>
          <w:rFonts w:hint="eastAsia"/>
        </w:rPr>
        <w:t>：０２２‐２０９‐５６００</w:t>
      </w:r>
    </w:p>
    <w:p w:rsidR="00677970" w:rsidRPr="008177FC" w:rsidRDefault="00E44535" w:rsidP="00E44535">
      <w:pPr>
        <w:widowControl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>
        <w:t>FAX</w:t>
      </w:r>
      <w:r>
        <w:rPr>
          <w:rFonts w:hint="eastAsia"/>
        </w:rPr>
        <w:t>：０２２‐２０９－５６０５</w:t>
      </w:r>
    </w:p>
    <w:sectPr w:rsidR="00677970" w:rsidRPr="008177FC" w:rsidSect="00DA5733">
      <w:footerReference w:type="default" r:id="rId8"/>
      <w:pgSz w:w="11906" w:h="16838"/>
      <w:pgMar w:top="1276" w:right="849" w:bottom="993" w:left="1134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7D" w:rsidRDefault="00351A7D" w:rsidP="000016DC">
      <w:r>
        <w:separator/>
      </w:r>
    </w:p>
  </w:endnote>
  <w:endnote w:type="continuationSeparator" w:id="0">
    <w:p w:rsidR="00351A7D" w:rsidRDefault="00351A7D" w:rsidP="0000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02" w:rsidRPr="00DA5733" w:rsidRDefault="00E31702">
    <w:pPr>
      <w:pStyle w:val="a5"/>
      <w:jc w:val="center"/>
      <w:rPr>
        <w:rFonts w:asciiTheme="majorEastAsia" w:eastAsiaTheme="majorEastAsia" w:hAnsiTheme="majorEastAsia"/>
        <w:sz w:val="22"/>
      </w:rPr>
    </w:pPr>
  </w:p>
  <w:p w:rsidR="00E31702" w:rsidRDefault="00E317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7D" w:rsidRDefault="00351A7D" w:rsidP="000016DC">
      <w:r>
        <w:separator/>
      </w:r>
    </w:p>
  </w:footnote>
  <w:footnote w:type="continuationSeparator" w:id="0">
    <w:p w:rsidR="00351A7D" w:rsidRDefault="00351A7D" w:rsidP="0000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C1C40"/>
    <w:multiLevelType w:val="hybridMultilevel"/>
    <w:tmpl w:val="D87A405C"/>
    <w:lvl w:ilvl="0" w:tplc="B8DE8F9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31C48"/>
    <w:multiLevelType w:val="hybridMultilevel"/>
    <w:tmpl w:val="6D9C98A6"/>
    <w:lvl w:ilvl="0" w:tplc="5EEAB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821CA1"/>
    <w:multiLevelType w:val="hybridMultilevel"/>
    <w:tmpl w:val="B5340DEE"/>
    <w:lvl w:ilvl="0" w:tplc="61DA616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74A28"/>
    <w:multiLevelType w:val="hybridMultilevel"/>
    <w:tmpl w:val="45FADF0C"/>
    <w:lvl w:ilvl="0" w:tplc="CFBE53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E031D"/>
    <w:multiLevelType w:val="hybridMultilevel"/>
    <w:tmpl w:val="0C4296B4"/>
    <w:lvl w:ilvl="0" w:tplc="9C60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494A91"/>
    <w:multiLevelType w:val="hybridMultilevel"/>
    <w:tmpl w:val="95B4949E"/>
    <w:lvl w:ilvl="0" w:tplc="FDEE18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5787D"/>
    <w:multiLevelType w:val="hybridMultilevel"/>
    <w:tmpl w:val="4BFA3298"/>
    <w:lvl w:ilvl="0" w:tplc="C50295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2"/>
    <w:rsid w:val="000016DC"/>
    <w:rsid w:val="0001365F"/>
    <w:rsid w:val="00022541"/>
    <w:rsid w:val="00032736"/>
    <w:rsid w:val="00052AE8"/>
    <w:rsid w:val="00076441"/>
    <w:rsid w:val="00076986"/>
    <w:rsid w:val="00085EAA"/>
    <w:rsid w:val="0009297B"/>
    <w:rsid w:val="000B32CC"/>
    <w:rsid w:val="000C0DEE"/>
    <w:rsid w:val="000C1858"/>
    <w:rsid w:val="000E176F"/>
    <w:rsid w:val="000E1E3D"/>
    <w:rsid w:val="000F6374"/>
    <w:rsid w:val="000F70F2"/>
    <w:rsid w:val="000F7989"/>
    <w:rsid w:val="00124F54"/>
    <w:rsid w:val="0014445D"/>
    <w:rsid w:val="001557DB"/>
    <w:rsid w:val="00166179"/>
    <w:rsid w:val="00177CA1"/>
    <w:rsid w:val="001B275A"/>
    <w:rsid w:val="001B7272"/>
    <w:rsid w:val="001D1152"/>
    <w:rsid w:val="001D2EC3"/>
    <w:rsid w:val="001D3476"/>
    <w:rsid w:val="001E4252"/>
    <w:rsid w:val="00202193"/>
    <w:rsid w:val="00220FED"/>
    <w:rsid w:val="002213C4"/>
    <w:rsid w:val="00222E51"/>
    <w:rsid w:val="002378BA"/>
    <w:rsid w:val="00244393"/>
    <w:rsid w:val="002522B5"/>
    <w:rsid w:val="00256263"/>
    <w:rsid w:val="00266607"/>
    <w:rsid w:val="00292838"/>
    <w:rsid w:val="00296D94"/>
    <w:rsid w:val="002E0592"/>
    <w:rsid w:val="002E7FBD"/>
    <w:rsid w:val="002F33CF"/>
    <w:rsid w:val="002F4EDA"/>
    <w:rsid w:val="00316333"/>
    <w:rsid w:val="00336DC6"/>
    <w:rsid w:val="003472D8"/>
    <w:rsid w:val="00351A7D"/>
    <w:rsid w:val="00351D9A"/>
    <w:rsid w:val="00357832"/>
    <w:rsid w:val="00364E27"/>
    <w:rsid w:val="00366BBB"/>
    <w:rsid w:val="00370D83"/>
    <w:rsid w:val="003B5DC1"/>
    <w:rsid w:val="003C473B"/>
    <w:rsid w:val="003F69CB"/>
    <w:rsid w:val="00401B8F"/>
    <w:rsid w:val="00405347"/>
    <w:rsid w:val="00417705"/>
    <w:rsid w:val="004271E2"/>
    <w:rsid w:val="00441174"/>
    <w:rsid w:val="0044194E"/>
    <w:rsid w:val="0045306B"/>
    <w:rsid w:val="0047514A"/>
    <w:rsid w:val="00480472"/>
    <w:rsid w:val="00493399"/>
    <w:rsid w:val="00494083"/>
    <w:rsid w:val="004A5A08"/>
    <w:rsid w:val="004B14CC"/>
    <w:rsid w:val="004B5A28"/>
    <w:rsid w:val="004C07E2"/>
    <w:rsid w:val="004C3B47"/>
    <w:rsid w:val="004D0ABD"/>
    <w:rsid w:val="004E132E"/>
    <w:rsid w:val="004E60F9"/>
    <w:rsid w:val="004F4598"/>
    <w:rsid w:val="00514563"/>
    <w:rsid w:val="005442D7"/>
    <w:rsid w:val="00553988"/>
    <w:rsid w:val="00585B1F"/>
    <w:rsid w:val="00590FCC"/>
    <w:rsid w:val="00591B54"/>
    <w:rsid w:val="00594068"/>
    <w:rsid w:val="005A1786"/>
    <w:rsid w:val="005B0AAC"/>
    <w:rsid w:val="005B1972"/>
    <w:rsid w:val="005C6500"/>
    <w:rsid w:val="005F3FC8"/>
    <w:rsid w:val="006134CA"/>
    <w:rsid w:val="00620978"/>
    <w:rsid w:val="0062375E"/>
    <w:rsid w:val="0062409B"/>
    <w:rsid w:val="00644013"/>
    <w:rsid w:val="00665989"/>
    <w:rsid w:val="006708A5"/>
    <w:rsid w:val="00677970"/>
    <w:rsid w:val="00684C43"/>
    <w:rsid w:val="00694808"/>
    <w:rsid w:val="006B5CE8"/>
    <w:rsid w:val="006E25C8"/>
    <w:rsid w:val="006E2EDA"/>
    <w:rsid w:val="007029CA"/>
    <w:rsid w:val="00711B27"/>
    <w:rsid w:val="00712B77"/>
    <w:rsid w:val="0078155E"/>
    <w:rsid w:val="00784066"/>
    <w:rsid w:val="007E4C61"/>
    <w:rsid w:val="007F070B"/>
    <w:rsid w:val="00804DC8"/>
    <w:rsid w:val="008177FC"/>
    <w:rsid w:val="0084148E"/>
    <w:rsid w:val="00842883"/>
    <w:rsid w:val="00842FC1"/>
    <w:rsid w:val="00847D45"/>
    <w:rsid w:val="00865451"/>
    <w:rsid w:val="00865BCD"/>
    <w:rsid w:val="008777E5"/>
    <w:rsid w:val="00894F8E"/>
    <w:rsid w:val="00896664"/>
    <w:rsid w:val="00896E46"/>
    <w:rsid w:val="008C4946"/>
    <w:rsid w:val="008C5FC9"/>
    <w:rsid w:val="008D1B84"/>
    <w:rsid w:val="008D2BA0"/>
    <w:rsid w:val="00903EE6"/>
    <w:rsid w:val="00906847"/>
    <w:rsid w:val="00921DCD"/>
    <w:rsid w:val="00954B22"/>
    <w:rsid w:val="00955AD1"/>
    <w:rsid w:val="009573B8"/>
    <w:rsid w:val="00961FB4"/>
    <w:rsid w:val="00962164"/>
    <w:rsid w:val="009816B6"/>
    <w:rsid w:val="009927E3"/>
    <w:rsid w:val="009A6675"/>
    <w:rsid w:val="009C65A7"/>
    <w:rsid w:val="009F025A"/>
    <w:rsid w:val="009F5B93"/>
    <w:rsid w:val="009F621C"/>
    <w:rsid w:val="00A27992"/>
    <w:rsid w:val="00A27BEB"/>
    <w:rsid w:val="00A3070A"/>
    <w:rsid w:val="00A3763F"/>
    <w:rsid w:val="00A87009"/>
    <w:rsid w:val="00A9480F"/>
    <w:rsid w:val="00AB09C2"/>
    <w:rsid w:val="00AC458F"/>
    <w:rsid w:val="00AE0218"/>
    <w:rsid w:val="00AE209F"/>
    <w:rsid w:val="00AE420A"/>
    <w:rsid w:val="00AE4B04"/>
    <w:rsid w:val="00AE7933"/>
    <w:rsid w:val="00AF616C"/>
    <w:rsid w:val="00B1067C"/>
    <w:rsid w:val="00B3495E"/>
    <w:rsid w:val="00B3692A"/>
    <w:rsid w:val="00B42569"/>
    <w:rsid w:val="00B4427D"/>
    <w:rsid w:val="00B44F1D"/>
    <w:rsid w:val="00B51941"/>
    <w:rsid w:val="00B82633"/>
    <w:rsid w:val="00BB03D6"/>
    <w:rsid w:val="00BC1000"/>
    <w:rsid w:val="00BC265F"/>
    <w:rsid w:val="00BC4A87"/>
    <w:rsid w:val="00C27E61"/>
    <w:rsid w:val="00C33FB8"/>
    <w:rsid w:val="00C36A3A"/>
    <w:rsid w:val="00C37CE6"/>
    <w:rsid w:val="00C65863"/>
    <w:rsid w:val="00C84D28"/>
    <w:rsid w:val="00C878A0"/>
    <w:rsid w:val="00CB1670"/>
    <w:rsid w:val="00CB54B2"/>
    <w:rsid w:val="00CB6BCD"/>
    <w:rsid w:val="00CC0914"/>
    <w:rsid w:val="00CD2BC1"/>
    <w:rsid w:val="00CD5889"/>
    <w:rsid w:val="00CE0170"/>
    <w:rsid w:val="00D268E0"/>
    <w:rsid w:val="00D32D28"/>
    <w:rsid w:val="00D33A7F"/>
    <w:rsid w:val="00D511B8"/>
    <w:rsid w:val="00D634BB"/>
    <w:rsid w:val="00D64FCD"/>
    <w:rsid w:val="00D71C35"/>
    <w:rsid w:val="00D7413D"/>
    <w:rsid w:val="00D7765B"/>
    <w:rsid w:val="00D874BD"/>
    <w:rsid w:val="00D95C44"/>
    <w:rsid w:val="00DA0EC2"/>
    <w:rsid w:val="00DA186D"/>
    <w:rsid w:val="00DA5733"/>
    <w:rsid w:val="00DA6556"/>
    <w:rsid w:val="00DB1C9A"/>
    <w:rsid w:val="00DC385D"/>
    <w:rsid w:val="00DC5512"/>
    <w:rsid w:val="00DD0EDB"/>
    <w:rsid w:val="00DE3213"/>
    <w:rsid w:val="00E045FA"/>
    <w:rsid w:val="00E31702"/>
    <w:rsid w:val="00E44535"/>
    <w:rsid w:val="00E54734"/>
    <w:rsid w:val="00E73EB9"/>
    <w:rsid w:val="00E90EE6"/>
    <w:rsid w:val="00E96E6B"/>
    <w:rsid w:val="00E976ED"/>
    <w:rsid w:val="00EA0057"/>
    <w:rsid w:val="00EC591C"/>
    <w:rsid w:val="00ED3272"/>
    <w:rsid w:val="00EE1B5F"/>
    <w:rsid w:val="00EE2191"/>
    <w:rsid w:val="00EE54F6"/>
    <w:rsid w:val="00F06699"/>
    <w:rsid w:val="00F07926"/>
    <w:rsid w:val="00F13A57"/>
    <w:rsid w:val="00F13F09"/>
    <w:rsid w:val="00F15009"/>
    <w:rsid w:val="00F17D13"/>
    <w:rsid w:val="00F4266B"/>
    <w:rsid w:val="00F559C5"/>
    <w:rsid w:val="00F5624F"/>
    <w:rsid w:val="00F6791C"/>
    <w:rsid w:val="00F70437"/>
    <w:rsid w:val="00F9370E"/>
    <w:rsid w:val="00F9498F"/>
    <w:rsid w:val="00FB0685"/>
    <w:rsid w:val="00FB512D"/>
    <w:rsid w:val="00FC0278"/>
    <w:rsid w:val="00FC67BF"/>
    <w:rsid w:val="00FD02F1"/>
    <w:rsid w:val="00FD2DC8"/>
    <w:rsid w:val="00FE1566"/>
    <w:rsid w:val="00FE2D9D"/>
    <w:rsid w:val="00FF2DC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B291D38-09D4-4A0C-9F05-33AF337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DC"/>
  </w:style>
  <w:style w:type="paragraph" w:styleId="a5">
    <w:name w:val="footer"/>
    <w:basedOn w:val="a"/>
    <w:link w:val="a6"/>
    <w:uiPriority w:val="99"/>
    <w:unhideWhenUsed/>
    <w:rsid w:val="00001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DC"/>
  </w:style>
  <w:style w:type="paragraph" w:styleId="a7">
    <w:name w:val="Balloon Text"/>
    <w:basedOn w:val="a"/>
    <w:link w:val="a8"/>
    <w:uiPriority w:val="99"/>
    <w:semiHidden/>
    <w:unhideWhenUsed/>
    <w:rsid w:val="00DD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ED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2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2164"/>
    <w:pPr>
      <w:ind w:leftChars="400" w:left="840"/>
    </w:pPr>
  </w:style>
  <w:style w:type="paragraph" w:styleId="Web">
    <w:name w:val="Normal (Web)"/>
    <w:basedOn w:val="a"/>
    <w:uiPriority w:val="99"/>
    <w:unhideWhenUsed/>
    <w:rsid w:val="00EC59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5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511">
                  <w:marLeft w:val="0"/>
                  <w:marRight w:val="0"/>
                  <w:marTop w:val="0"/>
                  <w:marBottom w:val="30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</w:divsChild>
            </w:div>
          </w:divsChild>
        </w:div>
      </w:divsChild>
    </w:div>
    <w:div w:id="126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5116-30F5-4E87-AB71-25D6313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田口　雅俊</cp:lastModifiedBy>
  <cp:revision>3</cp:revision>
  <cp:lastPrinted>2019-05-14T04:44:00Z</cp:lastPrinted>
  <dcterms:created xsi:type="dcterms:W3CDTF">2019-07-09T08:48:00Z</dcterms:created>
  <dcterms:modified xsi:type="dcterms:W3CDTF">2019-07-09T08:48:00Z</dcterms:modified>
</cp:coreProperties>
</file>